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E11C" w14:textId="0CB1560A" w:rsidR="00312966" w:rsidRDefault="00000000">
      <w:pPr>
        <w:pStyle w:val="Heading1"/>
      </w:pPr>
      <w:r>
        <w:t>🏠 Evaluate Real</w:t>
      </w:r>
      <w:r w:rsidR="00685B9A">
        <w:t xml:space="preserve"> E</w:t>
      </w:r>
      <w:r>
        <w:t>state Deals — No Signups, Just Results</w:t>
      </w:r>
    </w:p>
    <w:p w14:paraId="7BD6D6F2" w14:textId="77777777" w:rsidR="00312966" w:rsidRDefault="00000000">
      <w:r>
        <w:t>Dear Friends,</w:t>
      </w:r>
    </w:p>
    <w:p w14:paraId="7C00F1C7" w14:textId="77777777" w:rsidR="00312966" w:rsidRDefault="00000000">
      <w:r>
        <w:t>I'm excited to share a custom-built tool to instantly evaluate residential real estate deals — now live and optimized for mobile.</w:t>
      </w:r>
    </w:p>
    <w:p w14:paraId="4B4866D6" w14:textId="77777777" w:rsidR="00312966" w:rsidRDefault="00000000">
      <w:r>
        <w:t>Whether you're testing buy-and-hold strategies, rent scenarios, or long-term appreciation models, this tool gives you real-time clarity — without creating an account or entering personal data.</w:t>
      </w:r>
    </w:p>
    <w:p w14:paraId="339E1036" w14:textId="77777777" w:rsidR="00312966" w:rsidRDefault="00000000">
      <w:pPr>
        <w:pStyle w:val="Heading2"/>
      </w:pPr>
      <w:r>
        <w:t>🔍 What You Can Do:</w:t>
      </w:r>
    </w:p>
    <w:p w14:paraId="51E0B3BE" w14:textId="77777777" w:rsidR="00312966" w:rsidRDefault="00000000">
      <w:r>
        <w:t>• Adjust price, rent, interest, term, and vacancy assumptions</w:t>
      </w:r>
    </w:p>
    <w:p w14:paraId="345C6ED8" w14:textId="77777777" w:rsidR="00312966" w:rsidRDefault="00000000">
      <w:r>
        <w:t>• Instantly see annual ROI, final-year ROI, and cash-on-cash returns</w:t>
      </w:r>
    </w:p>
    <w:p w14:paraId="591520BF" w14:textId="77777777" w:rsidR="00312966" w:rsidRDefault="00000000">
      <w:r>
        <w:t>• Download a clean, professional PDF report</w:t>
      </w:r>
    </w:p>
    <w:p w14:paraId="1A9615C8" w14:textId="77777777" w:rsidR="00312966" w:rsidRDefault="00000000">
      <w:r>
        <w:t>• Run it seamlessly on desktop or mobile</w:t>
      </w:r>
    </w:p>
    <w:p w14:paraId="0ACE5DB2" w14:textId="77777777" w:rsidR="00312966" w:rsidRDefault="00000000">
      <w:pPr>
        <w:pStyle w:val="Heading2"/>
      </w:pPr>
      <w:r>
        <w:t>🚀 What’s Coming Soon:</w:t>
      </w:r>
    </w:p>
    <w:p w14:paraId="29ED2672" w14:textId="77777777" w:rsidR="00312966" w:rsidRDefault="00000000">
      <w:r>
        <w:t>• Side-by-side comparisons of two deals</w:t>
      </w:r>
    </w:p>
    <w:p w14:paraId="09E8A069" w14:textId="77777777" w:rsidR="00312966" w:rsidRDefault="00000000">
      <w:r>
        <w:t>• IRR and Equity Multiple metrics (for commercial-style logic)</w:t>
      </w:r>
    </w:p>
    <w:p w14:paraId="3C5E8A13" w14:textId="77777777" w:rsidR="00312966" w:rsidRDefault="00000000">
      <w:r>
        <w:t xml:space="preserve">• </w:t>
      </w:r>
      <w:r w:rsidRPr="00685B9A">
        <w:rPr>
          <w:strike/>
        </w:rPr>
        <w:t>Customizable time horizon to model exit strategies</w:t>
      </w:r>
    </w:p>
    <w:p w14:paraId="11E3E202" w14:textId="77777777" w:rsidR="00312966" w:rsidRDefault="00000000">
      <w:pPr>
        <w:pStyle w:val="Heading2"/>
      </w:pPr>
      <w:r>
        <w:t>🧱 Why This Is Different:</w:t>
      </w:r>
    </w:p>
    <w:p w14:paraId="6E6217CD" w14:textId="77777777" w:rsidR="00312966" w:rsidRDefault="00000000">
      <w:r>
        <w:t>This is not a platform — it’s a lightweight, focused evaluator.</w:t>
      </w:r>
    </w:p>
    <w:p w14:paraId="443812B3" w14:textId="77777777" w:rsidR="00312966" w:rsidRDefault="00000000">
      <w:r>
        <w:t>No signup. No email capture. No friction.</w:t>
      </w:r>
    </w:p>
    <w:p w14:paraId="36324734" w14:textId="77777777" w:rsidR="00312966" w:rsidRDefault="00000000">
      <w:r>
        <w:t>Just numbers, logic, and flexibility.</w:t>
      </w:r>
    </w:p>
    <w:p w14:paraId="41E25821" w14:textId="77777777" w:rsidR="00312966" w:rsidRDefault="00000000">
      <w:pPr>
        <w:pStyle w:val="Heading2"/>
      </w:pPr>
      <w:r>
        <w:t>🔐 Privacy &amp; Security:</w:t>
      </w:r>
    </w:p>
    <w:p w14:paraId="235BB358" w14:textId="77777777" w:rsidR="00312966" w:rsidRDefault="00000000">
      <w:r>
        <w:t>All data is processed on your device during your session.</w:t>
      </w:r>
    </w:p>
    <w:p w14:paraId="0FFC0A24" w14:textId="77777777" w:rsidR="00312966" w:rsidRDefault="00000000">
      <w:r>
        <w:t>No information is stored or transmitted.</w:t>
      </w:r>
    </w:p>
    <w:p w14:paraId="531DD261" w14:textId="77777777" w:rsidR="00312966" w:rsidRDefault="00000000">
      <w:r>
        <w:t>🔗 Access the tool here: https://your-streamlit-url</w:t>
      </w:r>
    </w:p>
    <w:p w14:paraId="3A1CC222" w14:textId="77777777" w:rsidR="00312966" w:rsidRDefault="00000000">
      <w:r>
        <w:t>🔑 Access password: SmartInvest1!</w:t>
      </w:r>
    </w:p>
    <w:p w14:paraId="7C506598" w14:textId="77777777" w:rsidR="00312966" w:rsidRDefault="00000000">
      <w:r>
        <w:t>I built this to help investors like you see the math clearly — and fast.</w:t>
      </w:r>
      <w:r>
        <w:br/>
        <w:t>Would love your feedback, or even a quick test run.</w:t>
      </w:r>
    </w:p>
    <w:p w14:paraId="335670DB" w14:textId="77777777" w:rsidR="00312966" w:rsidRDefault="00000000">
      <w:r>
        <w:lastRenderedPageBreak/>
        <w:t>Warm regards,</w:t>
      </w:r>
      <w:r>
        <w:br/>
        <w:t>Masoud Arouni</w:t>
      </w:r>
    </w:p>
    <w:sectPr w:rsidR="00312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811127">
    <w:abstractNumId w:val="8"/>
  </w:num>
  <w:num w:numId="2" w16cid:durableId="1102140209">
    <w:abstractNumId w:val="6"/>
  </w:num>
  <w:num w:numId="3" w16cid:durableId="1239708183">
    <w:abstractNumId w:val="5"/>
  </w:num>
  <w:num w:numId="4" w16cid:durableId="1968509547">
    <w:abstractNumId w:val="4"/>
  </w:num>
  <w:num w:numId="5" w16cid:durableId="827212304">
    <w:abstractNumId w:val="7"/>
  </w:num>
  <w:num w:numId="6" w16cid:durableId="1854103478">
    <w:abstractNumId w:val="3"/>
  </w:num>
  <w:num w:numId="7" w16cid:durableId="366493232">
    <w:abstractNumId w:val="2"/>
  </w:num>
  <w:num w:numId="8" w16cid:durableId="176622727">
    <w:abstractNumId w:val="1"/>
  </w:num>
  <w:num w:numId="9" w16cid:durableId="18660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966"/>
    <w:rsid w:val="00326F90"/>
    <w:rsid w:val="005A7FC9"/>
    <w:rsid w:val="00685B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B1AAE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2</cp:revision>
  <dcterms:created xsi:type="dcterms:W3CDTF">2013-12-23T23:15:00Z</dcterms:created>
  <dcterms:modified xsi:type="dcterms:W3CDTF">2025-09-30T19:38:00Z</dcterms:modified>
  <cp:category/>
</cp:coreProperties>
</file>